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6A32" w14:textId="77777777" w:rsidR="00B61170" w:rsidRPr="003B47DB" w:rsidRDefault="00B61170" w:rsidP="00B61170">
      <w:pPr>
        <w:rPr>
          <w:rFonts w:ascii="Times New Roman" w:hAnsi="Times New Roman"/>
        </w:rPr>
      </w:pPr>
      <w:r w:rsidRPr="003B47DB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4A36F2B" wp14:editId="7D4429CD">
            <wp:simplePos x="0" y="0"/>
            <wp:positionH relativeFrom="column">
              <wp:posOffset>1943100</wp:posOffset>
            </wp:positionH>
            <wp:positionV relativeFrom="paragraph">
              <wp:posOffset>-371475</wp:posOffset>
            </wp:positionV>
            <wp:extent cx="205740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400" y="21320"/>
                <wp:lineTo x="21400" y="0"/>
                <wp:lineTo x="0" y="0"/>
              </wp:wrapPolygon>
            </wp:wrapTight>
            <wp:docPr id="2" name="Picture 2" descr="C:\Documents and Settings\Administrator\My Documents\Jill\tr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Administrator\My Documents\Jill\trifor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4" t="13319" r="27824" b="4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4DEA6" w14:textId="77777777" w:rsidR="00B61170" w:rsidRPr="003B47DB" w:rsidRDefault="00B61170" w:rsidP="00B61170">
      <w:pPr>
        <w:rPr>
          <w:rFonts w:ascii="Times New Roman" w:hAnsi="Times New Roman"/>
        </w:rPr>
      </w:pPr>
    </w:p>
    <w:p w14:paraId="69BE6204" w14:textId="77777777" w:rsidR="00B61170" w:rsidRPr="003B47DB" w:rsidRDefault="00B61170" w:rsidP="00B61170">
      <w:pPr>
        <w:rPr>
          <w:rFonts w:ascii="Times New Roman" w:hAnsi="Times New Roman"/>
        </w:rPr>
      </w:pPr>
    </w:p>
    <w:p w14:paraId="47C319E1" w14:textId="77777777" w:rsidR="00B61170" w:rsidRPr="003B47DB" w:rsidRDefault="00B61170" w:rsidP="00B61170">
      <w:pPr>
        <w:jc w:val="center"/>
        <w:rPr>
          <w:rFonts w:ascii="Times New Roman" w:hAnsi="Times New Roman"/>
          <w:bCs/>
          <w:sz w:val="18"/>
          <w:szCs w:val="18"/>
        </w:rPr>
      </w:pPr>
    </w:p>
    <w:p w14:paraId="22C4B231" w14:textId="77777777" w:rsidR="00B61170" w:rsidRPr="003B47DB" w:rsidRDefault="00B61170" w:rsidP="00B61170">
      <w:pPr>
        <w:jc w:val="center"/>
        <w:rPr>
          <w:rFonts w:ascii="Times New Roman" w:hAnsi="Times New Roman"/>
          <w:bCs/>
          <w:sz w:val="18"/>
          <w:szCs w:val="18"/>
        </w:rPr>
      </w:pPr>
    </w:p>
    <w:p w14:paraId="6EF4D964" w14:textId="77777777" w:rsidR="00B61170" w:rsidRDefault="00B61170" w:rsidP="00B6117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44B821" w14:textId="77777777" w:rsidR="00B61170" w:rsidRPr="003B47DB" w:rsidRDefault="00B61170" w:rsidP="00B61170">
      <w:pPr>
        <w:jc w:val="center"/>
        <w:rPr>
          <w:rFonts w:ascii="Times New Roman" w:hAnsi="Times New Roman"/>
          <w:b/>
          <w:sz w:val="28"/>
          <w:szCs w:val="28"/>
        </w:rPr>
      </w:pPr>
      <w:r w:rsidRPr="003B47DB">
        <w:rPr>
          <w:rFonts w:ascii="Times New Roman" w:hAnsi="Times New Roman"/>
          <w:b/>
          <w:sz w:val="28"/>
          <w:szCs w:val="28"/>
        </w:rPr>
        <w:t>STUDENT APPLICATION QUESTIONNAIRE</w:t>
      </w:r>
    </w:p>
    <w:p w14:paraId="6158ABEB" w14:textId="77777777" w:rsidR="00B61170" w:rsidRPr="003B47DB" w:rsidRDefault="00B61170" w:rsidP="00B6117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1C83FB9" w14:textId="77777777" w:rsidR="00B61170" w:rsidRPr="003B47DB" w:rsidRDefault="00B61170" w:rsidP="00B6117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EA41F0" w14:textId="77777777" w:rsidR="00C73AF1" w:rsidRDefault="00C73AF1" w:rsidP="00C73AF1">
      <w:pPr>
        <w:tabs>
          <w:tab w:val="center" w:pos="4680"/>
          <w:tab w:val="left" w:pos="867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highlight w:val="yellow"/>
        </w:rPr>
        <w:tab/>
      </w:r>
      <w:r w:rsidR="00B61170" w:rsidRPr="00B401B5">
        <w:rPr>
          <w:rFonts w:ascii="Times New Roman" w:hAnsi="Times New Roman"/>
          <w:b/>
          <w:i/>
          <w:sz w:val="28"/>
          <w:szCs w:val="28"/>
          <w:highlight w:val="yellow"/>
        </w:rPr>
        <w:t>*PLEASE ATTACH A PHOTO OF THE APPLICANT*</w:t>
      </w:r>
    </w:p>
    <w:p w14:paraId="5748B459" w14:textId="77777777" w:rsidR="00C73AF1" w:rsidRDefault="00C73AF1" w:rsidP="00C73AF1">
      <w:pPr>
        <w:tabs>
          <w:tab w:val="center" w:pos="4680"/>
          <w:tab w:val="left" w:pos="8670"/>
        </w:tabs>
        <w:rPr>
          <w:rFonts w:ascii="Times New Roman" w:hAnsi="Times New Roman"/>
          <w:b/>
          <w:i/>
          <w:sz w:val="28"/>
          <w:szCs w:val="28"/>
        </w:rPr>
      </w:pPr>
    </w:p>
    <w:p w14:paraId="1A415E85" w14:textId="45AFA8C4" w:rsidR="00B61170" w:rsidRPr="003B47DB" w:rsidRDefault="00C73AF1" w:rsidP="00C73AF1">
      <w:pPr>
        <w:tabs>
          <w:tab w:val="center" w:pos="4680"/>
          <w:tab w:val="left" w:pos="867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Today’s Date_______________________________________________________</w:t>
      </w:r>
    </w:p>
    <w:p w14:paraId="58D3E4A3" w14:textId="77777777" w:rsidR="00B61170" w:rsidRPr="003B47DB" w:rsidRDefault="00B61170" w:rsidP="00B61170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966"/>
        <w:gridCol w:w="3711"/>
      </w:tblGrid>
      <w:tr w:rsidR="00B61170" w:rsidRPr="003B47DB" w14:paraId="58E99EEB" w14:textId="77777777" w:rsidTr="00BE6D34">
        <w:trPr>
          <w:trHeight w:val="576"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14:paraId="53F736A0" w14:textId="77777777" w:rsidR="00B61170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  <w:p w14:paraId="4DF78A2A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7C58A2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right w:val="nil"/>
            </w:tcBorders>
          </w:tcPr>
          <w:p w14:paraId="3960FD7E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61170" w:rsidRPr="003B47DB" w14:paraId="5AAEEDD4" w14:textId="77777777" w:rsidTr="00BE6D34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14:paraId="1582768A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Print Name of Applica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0A4574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14:paraId="2A174B42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Applicant’s Date of Birth</w:t>
            </w:r>
          </w:p>
        </w:tc>
      </w:tr>
      <w:tr w:rsidR="00B61170" w:rsidRPr="003B47DB" w14:paraId="7DE08A86" w14:textId="77777777" w:rsidTr="00BE6D34">
        <w:trPr>
          <w:trHeight w:val="576"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14:paraId="03E6C977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CB9FD7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right w:val="nil"/>
            </w:tcBorders>
          </w:tcPr>
          <w:p w14:paraId="69BFCB20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61170" w:rsidRPr="003B47DB" w14:paraId="230A683C" w14:textId="77777777" w:rsidTr="00BE6D34">
        <w:tc>
          <w:tcPr>
            <w:tcW w:w="4788" w:type="dxa"/>
            <w:tcBorders>
              <w:left w:val="nil"/>
              <w:bottom w:val="nil"/>
              <w:right w:val="nil"/>
            </w:tcBorders>
            <w:vAlign w:val="center"/>
          </w:tcPr>
          <w:p w14:paraId="2A2F3935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Print Name of Parent/Guardi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69E9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vAlign w:val="center"/>
          </w:tcPr>
          <w:p w14:paraId="079610AD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Phone Number</w:t>
            </w:r>
          </w:p>
        </w:tc>
      </w:tr>
    </w:tbl>
    <w:p w14:paraId="614D7FC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52C58D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ow did you hear about Triform?</w:t>
      </w:r>
    </w:p>
    <w:p w14:paraId="41596F5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F108B9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8C8ABF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 xml:space="preserve">Where and with whom does the applicant now live? </w:t>
      </w:r>
    </w:p>
    <w:p w14:paraId="25795FA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C580D8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90B7E7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Current school placement and/or program?</w:t>
      </w:r>
    </w:p>
    <w:p w14:paraId="68FF31D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128993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D8ABA1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When is placement needed?</w:t>
      </w:r>
    </w:p>
    <w:p w14:paraId="3E118F1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2AA7E6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1C01F9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Primary Diagnosis:</w:t>
      </w:r>
    </w:p>
    <w:p w14:paraId="6288CC7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5186DD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53B641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Secondary Diagnosis:</w:t>
      </w:r>
    </w:p>
    <w:p w14:paraId="527BB80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F4F86B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80"/>
        <w:gridCol w:w="236"/>
        <w:gridCol w:w="1477"/>
        <w:gridCol w:w="269"/>
        <w:gridCol w:w="4480"/>
      </w:tblGrid>
      <w:tr w:rsidR="00B61170" w:rsidRPr="003B47DB" w14:paraId="270FDCCC" w14:textId="77777777" w:rsidTr="00BE6D34">
        <w:tc>
          <w:tcPr>
            <w:tcW w:w="2938" w:type="dxa"/>
            <w:tcBorders>
              <w:top w:val="nil"/>
              <w:left w:val="nil"/>
              <w:bottom w:val="nil"/>
            </w:tcBorders>
          </w:tcPr>
          <w:p w14:paraId="58EFC75D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Seizures?</w:t>
            </w:r>
          </w:p>
        </w:tc>
        <w:tc>
          <w:tcPr>
            <w:tcW w:w="236" w:type="dxa"/>
          </w:tcPr>
          <w:p w14:paraId="01C00D23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3FC49CBB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Yes</w:t>
            </w:r>
          </w:p>
        </w:tc>
        <w:tc>
          <w:tcPr>
            <w:tcW w:w="270" w:type="dxa"/>
          </w:tcPr>
          <w:p w14:paraId="74BD816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14:paraId="251B6574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</w:tbl>
    <w:p w14:paraId="269646C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If yes, please describe:</w:t>
      </w:r>
    </w:p>
    <w:p w14:paraId="6E26949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91E48B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9D80CE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Current medications/Dose/Reason(s) for Use:</w:t>
      </w:r>
    </w:p>
    <w:p w14:paraId="70743995" w14:textId="77777777" w:rsidR="00B61170" w:rsidRPr="003B47DB" w:rsidRDefault="00B61170" w:rsidP="00B61170">
      <w:pPr>
        <w:rPr>
          <w:rFonts w:ascii="Times New Roman" w:hAnsi="Times New Roman"/>
          <w:b/>
          <w:sz w:val="22"/>
          <w:u w:val="single"/>
        </w:rPr>
      </w:pPr>
      <w:r w:rsidRPr="003B47DB">
        <w:rPr>
          <w:rFonts w:ascii="Times New Roman" w:hAnsi="Times New Roman"/>
          <w:b/>
          <w:sz w:val="22"/>
          <w:u w:val="single"/>
        </w:rPr>
        <w:t xml:space="preserve">               Medication_____  </w:t>
      </w:r>
      <w:r w:rsidRPr="003B47DB">
        <w:rPr>
          <w:rFonts w:ascii="Times New Roman" w:hAnsi="Times New Roman"/>
          <w:b/>
          <w:sz w:val="22"/>
        </w:rPr>
        <w:t xml:space="preserve">                              </w:t>
      </w:r>
      <w:r w:rsidRPr="003B47DB">
        <w:rPr>
          <w:rFonts w:ascii="Times New Roman" w:hAnsi="Times New Roman"/>
          <w:b/>
          <w:sz w:val="22"/>
          <w:u w:val="single"/>
        </w:rPr>
        <w:t xml:space="preserve">      Dose__</w:t>
      </w:r>
      <w:r w:rsidRPr="003B47DB">
        <w:rPr>
          <w:rFonts w:ascii="Times New Roman" w:hAnsi="Times New Roman"/>
          <w:b/>
          <w:sz w:val="22"/>
        </w:rPr>
        <w:t xml:space="preserve">                                     </w:t>
      </w:r>
      <w:r w:rsidRPr="003B47DB">
        <w:rPr>
          <w:rFonts w:ascii="Times New Roman" w:hAnsi="Times New Roman"/>
          <w:b/>
          <w:sz w:val="22"/>
          <w:u w:val="single"/>
        </w:rPr>
        <w:t>__Reason(s) for Use__</w:t>
      </w:r>
    </w:p>
    <w:p w14:paraId="35D1FB8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3ABEB6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573659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70D96D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br w:type="page"/>
      </w:r>
      <w:r w:rsidRPr="003B47DB">
        <w:rPr>
          <w:rFonts w:ascii="Times New Roman" w:hAnsi="Times New Roman"/>
          <w:b/>
          <w:sz w:val="22"/>
        </w:rPr>
        <w:lastRenderedPageBreak/>
        <w:t>Current or past therapies:</w:t>
      </w:r>
    </w:p>
    <w:p w14:paraId="1F60A46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98FC54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B90280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45CA2A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Education history and experiences:</w:t>
      </w:r>
    </w:p>
    <w:p w14:paraId="50D9DD1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103295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1570AF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34B627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Describe self-care skills and needs:</w:t>
      </w:r>
    </w:p>
    <w:p w14:paraId="7E0D61C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26DAA0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420DB2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B85719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Communication skills and needs (speech, hearing, vision):</w:t>
      </w:r>
    </w:p>
    <w:p w14:paraId="69638DB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B3F7EF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DF798E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EB1024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lationship to others, social skills and needs:</w:t>
      </w:r>
    </w:p>
    <w:p w14:paraId="47B2028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318355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2C1F4F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5E046D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lationship with children—Can the applicant live and be around small children?</w:t>
      </w:r>
    </w:p>
    <w:p w14:paraId="080B1B3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D1F2CA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FFFB95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075EF7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ow does the applicant feel about animals—pets, bugs, farm animals?</w:t>
      </w:r>
    </w:p>
    <w:p w14:paraId="377045D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933A63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D7B66E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227F2E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Enjoy participation in group activities?</w:t>
      </w:r>
    </w:p>
    <w:p w14:paraId="519F58B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91B76E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DACF6D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F85C90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Describe level of sexual awareness including behavior disorders or problems, if any:</w:t>
      </w:r>
    </w:p>
    <w:p w14:paraId="5A7D08B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9C4877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38E779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B8DAF2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as the applicant been assessed for ability to consent to a relationship?</w:t>
      </w:r>
    </w:p>
    <w:p w14:paraId="2585047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B0A3EB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316119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0AD660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 xml:space="preserve">Relation to work (work interests, attitudes and habits, work tolerance, </w:t>
      </w:r>
      <w:proofErr w:type="gramStart"/>
      <w:r w:rsidRPr="003B47DB">
        <w:rPr>
          <w:rFonts w:ascii="Times New Roman" w:hAnsi="Times New Roman"/>
          <w:b/>
          <w:sz w:val="22"/>
        </w:rPr>
        <w:t>skills</w:t>
      </w:r>
      <w:proofErr w:type="gramEnd"/>
      <w:r w:rsidRPr="003B47DB">
        <w:rPr>
          <w:rFonts w:ascii="Times New Roman" w:hAnsi="Times New Roman"/>
          <w:b/>
          <w:sz w:val="22"/>
        </w:rPr>
        <w:t xml:space="preserve"> and limitations):</w:t>
      </w:r>
    </w:p>
    <w:p w14:paraId="67311AA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1D7496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B28207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D71DDC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sponse to direction when undertaking tasks?</w:t>
      </w:r>
    </w:p>
    <w:p w14:paraId="4455FAC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181817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050E41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A4BE84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 xml:space="preserve">Describe any hobbies, strengths, interests, special abilities, </w:t>
      </w:r>
      <w:proofErr w:type="gramStart"/>
      <w:r w:rsidRPr="003B47DB">
        <w:rPr>
          <w:rFonts w:ascii="Times New Roman" w:hAnsi="Times New Roman"/>
          <w:b/>
          <w:sz w:val="22"/>
        </w:rPr>
        <w:t>talents</w:t>
      </w:r>
      <w:proofErr w:type="gramEnd"/>
      <w:r w:rsidRPr="003B47DB">
        <w:rPr>
          <w:rFonts w:ascii="Times New Roman" w:hAnsi="Times New Roman"/>
          <w:b/>
          <w:sz w:val="22"/>
        </w:rPr>
        <w:t xml:space="preserve"> and free time activities:</w:t>
      </w:r>
    </w:p>
    <w:p w14:paraId="5D19D68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348263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1EE69F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263F0B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br w:type="page"/>
      </w:r>
      <w:r w:rsidRPr="003B47DB">
        <w:rPr>
          <w:rFonts w:ascii="Times New Roman" w:hAnsi="Times New Roman"/>
          <w:b/>
          <w:sz w:val="22"/>
        </w:rPr>
        <w:lastRenderedPageBreak/>
        <w:t>Orientation in space and time:</w:t>
      </w:r>
    </w:p>
    <w:p w14:paraId="7F174B7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BB7E98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986C84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2BDCBF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Idiosyncrasies, taboos, obsessions, fears?</w:t>
      </w:r>
    </w:p>
    <w:p w14:paraId="2645C45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D8993F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1FD850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5E6314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sponse to frustration and/or emotional distress?</w:t>
      </w:r>
    </w:p>
    <w:p w14:paraId="1AFCECF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41BF32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F4D2D0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EC59FE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Temper? Outbursts? Violence to self and/or others?</w:t>
      </w:r>
    </w:p>
    <w:p w14:paraId="7E93BDC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4E44DF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58ED78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3EEA8F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ow are anger and frustration exhibited?</w:t>
      </w:r>
    </w:p>
    <w:p w14:paraId="45D3CBB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93A0A3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2A77DD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E932CA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Are there other forms of antisocial or aggressive behavior?</w:t>
      </w:r>
    </w:p>
    <w:p w14:paraId="0F248EE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88A3EE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A9B223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C7C881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Sense of danger?</w:t>
      </w:r>
    </w:p>
    <w:p w14:paraId="007D108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8F0CE5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92970C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5D90B1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Tendency to wander off or run away?</w:t>
      </w:r>
    </w:p>
    <w:p w14:paraId="628B480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457D44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87721B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D559B0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as there been a Functional Behavior Analysis?</w:t>
      </w:r>
    </w:p>
    <w:p w14:paraId="382A7B0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0BE503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01879A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5FF67B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23B8B5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Has there been a Behavior Plan in place?</w:t>
      </w:r>
    </w:p>
    <w:p w14:paraId="615E301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568FE1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7E8704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B27349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 xml:space="preserve">Is there or has there ever been a Fabrication Plan in place?  (Tendency to fabricate stories about people, </w:t>
      </w:r>
      <w:proofErr w:type="gramStart"/>
      <w:r w:rsidRPr="003B47DB">
        <w:rPr>
          <w:rFonts w:ascii="Times New Roman" w:hAnsi="Times New Roman"/>
          <w:b/>
          <w:sz w:val="22"/>
        </w:rPr>
        <w:t>events</w:t>
      </w:r>
      <w:proofErr w:type="gramEnd"/>
      <w:r w:rsidRPr="003B47DB">
        <w:rPr>
          <w:rFonts w:ascii="Times New Roman" w:hAnsi="Times New Roman"/>
          <w:b/>
          <w:sz w:val="22"/>
        </w:rPr>
        <w:t xml:space="preserve"> or behaviors of others?)</w:t>
      </w:r>
    </w:p>
    <w:p w14:paraId="7A189F6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DA80E8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3414DD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B542F4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7A6D8D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Able to read and write? Tell time? Use of telephone? Deal with money?</w:t>
      </w:r>
    </w:p>
    <w:p w14:paraId="16DA6BD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46874A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650A23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E6C90A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br w:type="page"/>
      </w:r>
      <w:r w:rsidRPr="003B47DB">
        <w:rPr>
          <w:rFonts w:ascii="Times New Roman" w:hAnsi="Times New Roman"/>
          <w:b/>
          <w:sz w:val="22"/>
        </w:rPr>
        <w:lastRenderedPageBreak/>
        <w:t>General health?</w:t>
      </w:r>
    </w:p>
    <w:p w14:paraId="45F6C4C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6E85CF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B43329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BF7BF6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Sleep habits? Please describe any difficulties or problems, if any:</w:t>
      </w:r>
    </w:p>
    <w:p w14:paraId="0A771E1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6C98D3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D3AD69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82"/>
        <w:gridCol w:w="236"/>
        <w:gridCol w:w="1476"/>
        <w:gridCol w:w="269"/>
        <w:gridCol w:w="4479"/>
      </w:tblGrid>
      <w:tr w:rsidR="00B61170" w:rsidRPr="003B47DB" w14:paraId="142E50D6" w14:textId="77777777" w:rsidTr="00BE6D34">
        <w:tc>
          <w:tcPr>
            <w:tcW w:w="2938" w:type="dxa"/>
            <w:tcBorders>
              <w:top w:val="nil"/>
              <w:left w:val="nil"/>
              <w:bottom w:val="nil"/>
            </w:tcBorders>
          </w:tcPr>
          <w:p w14:paraId="65480CE4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Allergies?</w:t>
            </w:r>
          </w:p>
        </w:tc>
        <w:tc>
          <w:tcPr>
            <w:tcW w:w="236" w:type="dxa"/>
          </w:tcPr>
          <w:p w14:paraId="18236816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215CE4FE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Yes</w:t>
            </w:r>
          </w:p>
        </w:tc>
        <w:tc>
          <w:tcPr>
            <w:tcW w:w="270" w:type="dxa"/>
          </w:tcPr>
          <w:p w14:paraId="03C9A551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14:paraId="69D7BB03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</w:tbl>
    <w:p w14:paraId="4FDFE70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If yes, please describe:</w:t>
      </w:r>
    </w:p>
    <w:p w14:paraId="5BAFB83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F3BBFD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23AB5F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75"/>
        <w:gridCol w:w="236"/>
        <w:gridCol w:w="1478"/>
        <w:gridCol w:w="269"/>
        <w:gridCol w:w="4484"/>
      </w:tblGrid>
      <w:tr w:rsidR="00B61170" w:rsidRPr="003B47DB" w14:paraId="078F4FFC" w14:textId="77777777" w:rsidTr="00BE6D34">
        <w:tc>
          <w:tcPr>
            <w:tcW w:w="2938" w:type="dxa"/>
            <w:tcBorders>
              <w:top w:val="nil"/>
              <w:left w:val="nil"/>
              <w:bottom w:val="nil"/>
            </w:tcBorders>
          </w:tcPr>
          <w:p w14:paraId="11632364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Special Diet?</w:t>
            </w:r>
          </w:p>
        </w:tc>
        <w:tc>
          <w:tcPr>
            <w:tcW w:w="236" w:type="dxa"/>
          </w:tcPr>
          <w:p w14:paraId="23516D53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05DBD343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Yes</w:t>
            </w:r>
          </w:p>
        </w:tc>
        <w:tc>
          <w:tcPr>
            <w:tcW w:w="270" w:type="dxa"/>
          </w:tcPr>
          <w:p w14:paraId="5D44571A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14:paraId="21CE6F44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</w:tbl>
    <w:p w14:paraId="1FFC269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If yes, please describe:</w:t>
      </w:r>
    </w:p>
    <w:p w14:paraId="2760BFC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5AAF29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A2A546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10"/>
        <w:gridCol w:w="235"/>
        <w:gridCol w:w="1471"/>
        <w:gridCol w:w="268"/>
        <w:gridCol w:w="4458"/>
      </w:tblGrid>
      <w:tr w:rsidR="00B61170" w:rsidRPr="003B47DB" w14:paraId="3C75ABBD" w14:textId="77777777" w:rsidTr="00BE6D34">
        <w:tc>
          <w:tcPr>
            <w:tcW w:w="2938" w:type="dxa"/>
            <w:tcBorders>
              <w:top w:val="nil"/>
              <w:left w:val="nil"/>
              <w:bottom w:val="nil"/>
            </w:tcBorders>
          </w:tcPr>
          <w:p w14:paraId="54F4549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Eating disorder/obsessions?</w:t>
            </w:r>
          </w:p>
        </w:tc>
        <w:tc>
          <w:tcPr>
            <w:tcW w:w="236" w:type="dxa"/>
          </w:tcPr>
          <w:p w14:paraId="3C5F3EDD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2CFB7BBA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Yes</w:t>
            </w:r>
          </w:p>
        </w:tc>
        <w:tc>
          <w:tcPr>
            <w:tcW w:w="270" w:type="dxa"/>
          </w:tcPr>
          <w:p w14:paraId="46C6676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14:paraId="447AF77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  <w:r w:rsidRPr="003B47D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</w:tbl>
    <w:p w14:paraId="094A3B0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If yes, please describe:</w:t>
      </w:r>
    </w:p>
    <w:p w14:paraId="7FC6DB9F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AE4546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487C89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8263CE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lation to food, in general?</w:t>
      </w:r>
    </w:p>
    <w:p w14:paraId="0DFAC4F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86395F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F7D1B3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D89075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lationship to pain and illness:</w:t>
      </w:r>
    </w:p>
    <w:p w14:paraId="5CEA39B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0B5F1E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7F0E40D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0DAB06D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Any special medical conditions we should know about:</w:t>
      </w:r>
    </w:p>
    <w:p w14:paraId="40AF3F8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E24260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BD2F50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70E6F9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Please let us know any other relevant information that may help us to know and understand the applicant.</w:t>
      </w:r>
    </w:p>
    <w:p w14:paraId="1FDB1B11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3AA2BA6" w14:textId="77777777" w:rsidR="00B61170" w:rsidRPr="003B47DB" w:rsidRDefault="00B61170" w:rsidP="00B61170">
      <w:pPr>
        <w:rPr>
          <w:rFonts w:ascii="Times New Roman" w:hAnsi="Times New Roman"/>
          <w:sz w:val="22"/>
        </w:rPr>
      </w:pPr>
    </w:p>
    <w:p w14:paraId="22595C4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9366CA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7F43B5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F9509D8" w14:textId="19513BF1" w:rsidR="00B61170" w:rsidRPr="003B47DB" w:rsidRDefault="00B61170" w:rsidP="00B61170">
      <w:pPr>
        <w:rPr>
          <w:rFonts w:ascii="Times New Roman" w:hAnsi="Times New Roman"/>
          <w:i/>
          <w:sz w:val="28"/>
          <w:szCs w:val="28"/>
        </w:rPr>
      </w:pPr>
      <w:r w:rsidRPr="003B47DB">
        <w:rPr>
          <w:rFonts w:ascii="Times New Roman" w:hAnsi="Times New Roman"/>
          <w:b/>
          <w:sz w:val="22"/>
        </w:rPr>
        <w:br w:type="page"/>
      </w:r>
      <w:r w:rsidRPr="003B47DB">
        <w:rPr>
          <w:rFonts w:ascii="Times New Roman" w:hAnsi="Times New Roman"/>
          <w:b/>
          <w:sz w:val="28"/>
          <w:szCs w:val="28"/>
        </w:rPr>
        <w:lastRenderedPageBreak/>
        <w:t xml:space="preserve">Fee Statement: </w:t>
      </w:r>
      <w:r w:rsidRPr="003B47DB">
        <w:rPr>
          <w:rFonts w:ascii="Times New Roman" w:hAnsi="Times New Roman"/>
          <w:i/>
          <w:sz w:val="28"/>
          <w:szCs w:val="28"/>
        </w:rPr>
        <w:t xml:space="preserve">Please note that </w:t>
      </w:r>
      <w:r w:rsidRPr="003B47DB">
        <w:rPr>
          <w:rFonts w:ascii="Times New Roman" w:hAnsi="Times New Roman"/>
          <w:b/>
          <w:i/>
          <w:sz w:val="28"/>
          <w:szCs w:val="28"/>
        </w:rPr>
        <w:t>Triform Camphill Community</w:t>
      </w:r>
      <w:r w:rsidRPr="003B47DB">
        <w:rPr>
          <w:rFonts w:ascii="Times New Roman" w:hAnsi="Times New Roman"/>
          <w:i/>
          <w:sz w:val="28"/>
          <w:szCs w:val="28"/>
        </w:rPr>
        <w:t xml:space="preserve"> is a private, residential therapeutic community with a current annual tuition of $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1C6B">
        <w:rPr>
          <w:rFonts w:ascii="Calibri" w:hAnsi="Calibri" w:cs="Calibri"/>
          <w:bCs/>
          <w:sz w:val="26"/>
          <w:szCs w:val="26"/>
        </w:rPr>
        <w:t>70,826.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3B47DB">
        <w:rPr>
          <w:rFonts w:ascii="Times New Roman" w:hAnsi="Times New Roman"/>
          <w:i/>
          <w:sz w:val="28"/>
          <w:szCs w:val="28"/>
        </w:rPr>
        <w:t>(effective July 1, 202</w:t>
      </w:r>
      <w:r w:rsidR="001C1C6B">
        <w:rPr>
          <w:rFonts w:ascii="Times New Roman" w:hAnsi="Times New Roman"/>
          <w:i/>
          <w:sz w:val="28"/>
          <w:szCs w:val="28"/>
        </w:rPr>
        <w:t>3</w:t>
      </w:r>
      <w:r w:rsidRPr="003B47DB">
        <w:rPr>
          <w:rFonts w:ascii="Times New Roman" w:hAnsi="Times New Roman"/>
          <w:i/>
          <w:sz w:val="28"/>
          <w:szCs w:val="28"/>
        </w:rPr>
        <w:t>).  Eligible New York State residents may apply for Triform’s Medicaid funded Group Day Habilitation program (</w:t>
      </w:r>
      <w:r w:rsidRPr="003B47DB">
        <w:rPr>
          <w:rFonts w:ascii="Times New Roman" w:hAnsi="Times New Roman"/>
          <w:i/>
          <w:sz w:val="28"/>
          <w:szCs w:val="28"/>
          <w:u w:val="single"/>
        </w:rPr>
        <w:t>non-residential</w:t>
      </w:r>
      <w:r w:rsidRPr="003B47DB">
        <w:rPr>
          <w:rFonts w:ascii="Times New Roman" w:hAnsi="Times New Roman"/>
          <w:i/>
          <w:sz w:val="28"/>
          <w:szCs w:val="28"/>
        </w:rPr>
        <w:t xml:space="preserve">) offered Monday-Friday, </w:t>
      </w:r>
      <w:r>
        <w:rPr>
          <w:rFonts w:ascii="Times New Roman" w:hAnsi="Times New Roman"/>
          <w:i/>
          <w:sz w:val="28"/>
          <w:szCs w:val="28"/>
        </w:rPr>
        <w:t xml:space="preserve">8:30 </w:t>
      </w:r>
      <w:r w:rsidRPr="003B47DB">
        <w:rPr>
          <w:rFonts w:ascii="Times New Roman" w:hAnsi="Times New Roman"/>
          <w:i/>
          <w:sz w:val="28"/>
          <w:szCs w:val="28"/>
        </w:rPr>
        <w:t>am-</w:t>
      </w:r>
      <w:r>
        <w:rPr>
          <w:rFonts w:ascii="Times New Roman" w:hAnsi="Times New Roman"/>
          <w:i/>
          <w:sz w:val="28"/>
          <w:szCs w:val="28"/>
        </w:rPr>
        <w:t>1</w:t>
      </w:r>
      <w:r w:rsidRPr="003B47DB">
        <w:rPr>
          <w:rFonts w:ascii="Times New Roman" w:hAnsi="Times New Roman"/>
          <w:i/>
          <w:sz w:val="28"/>
          <w:szCs w:val="28"/>
        </w:rPr>
        <w:t xml:space="preserve"> pm.</w:t>
      </w:r>
    </w:p>
    <w:p w14:paraId="63A74E6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477A25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C9B535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DD9473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38DC03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0135FB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36"/>
        <w:gridCol w:w="321"/>
        <w:gridCol w:w="235"/>
        <w:gridCol w:w="2268"/>
        <w:gridCol w:w="262"/>
        <w:gridCol w:w="965"/>
        <w:gridCol w:w="260"/>
        <w:gridCol w:w="1844"/>
        <w:gridCol w:w="6"/>
      </w:tblGrid>
      <w:tr w:rsidR="00B61170" w:rsidRPr="003B47DB" w14:paraId="5091CDEB" w14:textId="77777777" w:rsidTr="00BE6D34">
        <w:trPr>
          <w:trHeight w:val="576"/>
        </w:trPr>
        <w:tc>
          <w:tcPr>
            <w:tcW w:w="3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B9446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3FC05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84DAA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86AB9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2E757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61170" w:rsidRPr="003B47DB" w14:paraId="2BBBFA30" w14:textId="77777777" w:rsidTr="00BE6D34"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9DFF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Print Name of Parent/Guardian/Advocat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AE925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F2268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Signature of Parent/Guardian/Advocat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7D443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6D812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</w:tr>
      <w:tr w:rsidR="00B61170" w:rsidRPr="003B47DB" w14:paraId="64201095" w14:textId="77777777" w:rsidTr="00BE6D34">
        <w:trPr>
          <w:trHeight w:val="864"/>
        </w:trPr>
        <w:tc>
          <w:tcPr>
            <w:tcW w:w="3594" w:type="dxa"/>
            <w:gridSpan w:val="3"/>
            <w:tcBorders>
              <w:top w:val="nil"/>
              <w:left w:val="nil"/>
              <w:right w:val="nil"/>
            </w:tcBorders>
          </w:tcPr>
          <w:p w14:paraId="6579E07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658E8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568" w:type="dxa"/>
            <w:gridSpan w:val="3"/>
            <w:tcBorders>
              <w:top w:val="nil"/>
              <w:left w:val="nil"/>
              <w:right w:val="nil"/>
            </w:tcBorders>
          </w:tcPr>
          <w:p w14:paraId="7BAD7DEA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9C47EB5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right w:val="nil"/>
            </w:tcBorders>
          </w:tcPr>
          <w:p w14:paraId="123DB39C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61170" w:rsidRPr="003B47DB" w14:paraId="2154B92E" w14:textId="77777777" w:rsidTr="00BE6D34">
        <w:tc>
          <w:tcPr>
            <w:tcW w:w="35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D2904B6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9920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74D46C1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City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23B2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862560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State &amp; Zip</w:t>
            </w:r>
          </w:p>
        </w:tc>
      </w:tr>
      <w:tr w:rsidR="00B61170" w:rsidRPr="003B47DB" w14:paraId="5DB686BF" w14:textId="77777777" w:rsidTr="00BE6D34">
        <w:trPr>
          <w:gridAfter w:val="1"/>
          <w:wAfter w:w="6" w:type="dxa"/>
          <w:trHeight w:val="576"/>
        </w:trPr>
        <w:tc>
          <w:tcPr>
            <w:tcW w:w="3024" w:type="dxa"/>
            <w:tcBorders>
              <w:top w:val="nil"/>
              <w:left w:val="nil"/>
              <w:right w:val="nil"/>
            </w:tcBorders>
          </w:tcPr>
          <w:p w14:paraId="4A50E35D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F55D5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</w:tcPr>
          <w:p w14:paraId="5EFC8732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8DB798F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right w:val="nil"/>
            </w:tcBorders>
          </w:tcPr>
          <w:p w14:paraId="36D3281C" w14:textId="77777777" w:rsidR="00B61170" w:rsidRPr="003B47DB" w:rsidRDefault="00B61170" w:rsidP="00BE6D34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61170" w:rsidRPr="003B47DB" w14:paraId="49667B17" w14:textId="77777777" w:rsidTr="00BE6D34">
        <w:trPr>
          <w:gridAfter w:val="1"/>
          <w:wAfter w:w="6" w:type="dxa"/>
        </w:trPr>
        <w:tc>
          <w:tcPr>
            <w:tcW w:w="3024" w:type="dxa"/>
            <w:tcBorders>
              <w:left w:val="nil"/>
              <w:bottom w:val="nil"/>
              <w:right w:val="nil"/>
            </w:tcBorders>
          </w:tcPr>
          <w:p w14:paraId="3E5C3FA7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Home 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02C394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left w:val="nil"/>
              <w:bottom w:val="nil"/>
              <w:right w:val="nil"/>
            </w:tcBorders>
          </w:tcPr>
          <w:p w14:paraId="291603C5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Cell Phon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C9B71E9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68" w:type="dxa"/>
            <w:gridSpan w:val="3"/>
            <w:tcBorders>
              <w:left w:val="nil"/>
              <w:bottom w:val="nil"/>
              <w:right w:val="nil"/>
            </w:tcBorders>
          </w:tcPr>
          <w:p w14:paraId="026DCD37" w14:textId="77777777" w:rsidR="00B61170" w:rsidRPr="003B47DB" w:rsidRDefault="00B61170" w:rsidP="00BE6D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7DB">
              <w:rPr>
                <w:rFonts w:ascii="Times New Roman" w:hAnsi="Times New Roman"/>
                <w:b/>
                <w:sz w:val="16"/>
                <w:szCs w:val="16"/>
              </w:rPr>
              <w:t>Email</w:t>
            </w:r>
          </w:p>
        </w:tc>
      </w:tr>
    </w:tbl>
    <w:p w14:paraId="7B8CFF7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B316E77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267BD5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0D7CB6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  <w:r w:rsidRPr="003B47DB">
        <w:rPr>
          <w:rFonts w:ascii="Times New Roman" w:hAnsi="Times New Roman"/>
          <w:b/>
          <w:sz w:val="22"/>
        </w:rPr>
        <w:t>Relation to the applicant: _______________________________________________</w:t>
      </w:r>
    </w:p>
    <w:p w14:paraId="31A2567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3BDB708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C793426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0D283B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7143C0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E4FC0F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4ABBD8E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B93DAB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2394D34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B53B7B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5BC53BA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04E4FBC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F9B1E9C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CF23E6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450FFA9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426CD51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438371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BA53AE0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CD089F3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174922A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6BC3C978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114E825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A1AAE7B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5CA472C2" w14:textId="77777777" w:rsidR="00B61170" w:rsidRPr="003B47DB" w:rsidRDefault="00B61170" w:rsidP="00B61170">
      <w:pPr>
        <w:rPr>
          <w:rFonts w:ascii="Times New Roman" w:hAnsi="Times New Roman"/>
          <w:b/>
          <w:sz w:val="22"/>
        </w:rPr>
      </w:pPr>
    </w:p>
    <w:p w14:paraId="2BD360A8" w14:textId="77777777" w:rsidR="00B61170" w:rsidRPr="003B47DB" w:rsidRDefault="00B61170" w:rsidP="00B61170">
      <w:pPr>
        <w:jc w:val="center"/>
        <w:rPr>
          <w:rFonts w:ascii="Times New Roman" w:hAnsi="Times New Roman"/>
          <w:sz w:val="18"/>
          <w:szCs w:val="18"/>
        </w:rPr>
      </w:pPr>
      <w:r w:rsidRPr="003B47DB">
        <w:rPr>
          <w:rFonts w:ascii="Times New Roman" w:hAnsi="Times New Roman"/>
          <w:bCs/>
          <w:sz w:val="18"/>
          <w:szCs w:val="18"/>
        </w:rPr>
        <w:t xml:space="preserve">20 TRIFORM ROAD, HUDSON, NY 12534; </w:t>
      </w:r>
      <w:r w:rsidRPr="003B47DB">
        <w:rPr>
          <w:rFonts w:ascii="Times New Roman" w:hAnsi="Times New Roman"/>
          <w:sz w:val="18"/>
          <w:szCs w:val="18"/>
        </w:rPr>
        <w:t xml:space="preserve">Phone </w:t>
      </w:r>
      <w:smartTag w:uri="schemas-skype-com/SOffice" w:element="GenericPhoneNumber">
        <w:smartTagPr>
          <w:attr w:name="Tooltip" w:val="Call this phone number in United States of America with Skype: +15188519320"/>
          <w:attr w:name="NumberToCall" w:val="+15188519320"/>
        </w:smartTagPr>
        <w:r w:rsidRPr="003B47DB">
          <w:rPr>
            <w:rFonts w:ascii="Times New Roman" w:hAnsi="Times New Roman"/>
            <w:sz w:val="18"/>
            <w:szCs w:val="18"/>
          </w:rPr>
          <w:t>(518) 851-9320;</w:t>
        </w:r>
      </w:smartTag>
      <w:r w:rsidRPr="003B47DB">
        <w:rPr>
          <w:rFonts w:ascii="Times New Roman" w:hAnsi="Times New Roman"/>
          <w:sz w:val="18"/>
          <w:szCs w:val="18"/>
        </w:rPr>
        <w:t xml:space="preserve"> Fax (518) 851-2864   </w:t>
      </w:r>
    </w:p>
    <w:p w14:paraId="672FE140" w14:textId="77777777" w:rsidR="00B61170" w:rsidRPr="003B47DB" w:rsidRDefault="00000000" w:rsidP="00B61170">
      <w:pPr>
        <w:jc w:val="center"/>
        <w:rPr>
          <w:rFonts w:ascii="Times New Roman" w:hAnsi="Times New Roman"/>
          <w:bCs/>
          <w:sz w:val="18"/>
          <w:szCs w:val="18"/>
        </w:rPr>
      </w:pPr>
      <w:hyperlink r:id="rId9" w:history="1">
        <w:r w:rsidR="00B61170" w:rsidRPr="003B47DB">
          <w:rPr>
            <w:rStyle w:val="Hyperlink"/>
            <w:rFonts w:ascii="Times New Roman" w:hAnsi="Times New Roman"/>
            <w:bCs/>
            <w:sz w:val="18"/>
            <w:szCs w:val="18"/>
          </w:rPr>
          <w:t>www.triform.org</w:t>
        </w:r>
      </w:hyperlink>
      <w:r w:rsidR="00B61170" w:rsidRPr="003B47DB">
        <w:rPr>
          <w:rFonts w:ascii="Times New Roman" w:hAnsi="Times New Roman"/>
          <w:bCs/>
          <w:sz w:val="18"/>
          <w:szCs w:val="18"/>
        </w:rPr>
        <w:t xml:space="preserve">       email:   admissions@triform.org</w:t>
      </w:r>
    </w:p>
    <w:p w14:paraId="32E13462" w14:textId="77777777" w:rsidR="00B61170" w:rsidRPr="003B47DB" w:rsidRDefault="00B61170" w:rsidP="00B61170">
      <w:pPr>
        <w:rPr>
          <w:rFonts w:ascii="Times New Roman" w:hAnsi="Times New Roman"/>
        </w:rPr>
      </w:pPr>
    </w:p>
    <w:p w14:paraId="12F0488A" w14:textId="77777777" w:rsidR="009B1475" w:rsidRDefault="009B1475"/>
    <w:sectPr w:rsidR="009B1475" w:rsidSect="00D8768B">
      <w:footerReference w:type="default" r:id="rId10"/>
      <w:pgSz w:w="12240" w:h="15840" w:code="1"/>
      <w:pgMar w:top="720" w:right="1440" w:bottom="50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1B1F" w14:textId="77777777" w:rsidR="00303304" w:rsidRDefault="00303304" w:rsidP="00B61170">
      <w:r>
        <w:separator/>
      </w:r>
    </w:p>
  </w:endnote>
  <w:endnote w:type="continuationSeparator" w:id="0">
    <w:p w14:paraId="61F0FA70" w14:textId="77777777" w:rsidR="00303304" w:rsidRDefault="00303304" w:rsidP="00B6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95D8" w14:textId="77777777" w:rsidR="00DB2668" w:rsidRDefault="00C73AF1" w:rsidP="00F85A7E">
    <w:pPr>
      <w:pStyle w:val="Footer"/>
      <w:jc w:val="right"/>
      <w:rPr>
        <w:rFonts w:asciiTheme="minorHAnsi" w:hAnsiTheme="minorHAnsi" w:cstheme="minorHAnsi"/>
        <w:sz w:val="16"/>
      </w:rPr>
    </w:pPr>
    <w:r w:rsidRPr="00F85A7E">
      <w:rPr>
        <w:rFonts w:asciiTheme="minorHAnsi" w:hAnsiTheme="minorHAnsi" w:cstheme="minorHAnsi"/>
        <w:sz w:val="16"/>
      </w:rPr>
      <w:t xml:space="preserve">Page | </w:t>
    </w:r>
    <w:r w:rsidRPr="00F85A7E">
      <w:rPr>
        <w:rFonts w:asciiTheme="minorHAnsi" w:hAnsiTheme="minorHAnsi" w:cstheme="minorHAnsi"/>
        <w:sz w:val="16"/>
      </w:rPr>
      <w:fldChar w:fldCharType="begin"/>
    </w:r>
    <w:r w:rsidRPr="00F85A7E">
      <w:rPr>
        <w:rFonts w:asciiTheme="minorHAnsi" w:hAnsiTheme="minorHAnsi" w:cstheme="minorHAnsi"/>
        <w:sz w:val="16"/>
      </w:rPr>
      <w:instrText xml:space="preserve"> PAGE   \* MERGEFORMAT </w:instrText>
    </w:r>
    <w:r w:rsidRPr="00F85A7E">
      <w:rPr>
        <w:rFonts w:asciiTheme="minorHAnsi" w:hAnsiTheme="minorHAnsi" w:cstheme="minorHAnsi"/>
        <w:sz w:val="16"/>
      </w:rPr>
      <w:fldChar w:fldCharType="separate"/>
    </w:r>
    <w:r>
      <w:rPr>
        <w:rFonts w:asciiTheme="minorHAnsi" w:hAnsiTheme="minorHAnsi" w:cstheme="minorHAnsi"/>
        <w:noProof/>
        <w:sz w:val="16"/>
      </w:rPr>
      <w:t>1</w:t>
    </w:r>
    <w:r w:rsidRPr="00F85A7E">
      <w:rPr>
        <w:rFonts w:asciiTheme="minorHAnsi" w:hAnsiTheme="minorHAnsi" w:cstheme="minorHAnsi"/>
        <w:sz w:val="16"/>
      </w:rPr>
      <w:fldChar w:fldCharType="end"/>
    </w:r>
  </w:p>
  <w:p w14:paraId="25403BCA" w14:textId="6EF222CF" w:rsidR="00780E53" w:rsidRPr="00F85A7E" w:rsidRDefault="00C73AF1" w:rsidP="00F85A7E">
    <w:pPr>
      <w:pStyle w:val="Footer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 </w:t>
    </w:r>
    <w:r w:rsidRPr="009C5BE0">
      <w:rPr>
        <w:rFonts w:asciiTheme="minorHAnsi" w:hAnsiTheme="minorHAnsi" w:cstheme="minorHAnsi"/>
        <w:sz w:val="16"/>
      </w:rPr>
      <w:t>S:\TRIFORM GENERAL INFO\Enrollment\7-202</w:t>
    </w:r>
    <w:r w:rsidR="00B61170">
      <w:rPr>
        <w:rFonts w:asciiTheme="minorHAnsi" w:hAnsiTheme="minorHAnsi" w:cstheme="minorHAnsi"/>
        <w:sz w:val="16"/>
      </w:rPr>
      <w:t>2</w:t>
    </w:r>
    <w:r w:rsidRPr="009C5BE0">
      <w:rPr>
        <w:rFonts w:asciiTheme="minorHAnsi" w:hAnsiTheme="minorHAnsi" w:cstheme="minorHAnsi"/>
        <w:sz w:val="16"/>
      </w:rPr>
      <w:t xml:space="preserve"> Student Application Questionnaire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F2CE" w14:textId="77777777" w:rsidR="00303304" w:rsidRDefault="00303304" w:rsidP="00B61170">
      <w:r>
        <w:separator/>
      </w:r>
    </w:p>
  </w:footnote>
  <w:footnote w:type="continuationSeparator" w:id="0">
    <w:p w14:paraId="3BF60BCB" w14:textId="77777777" w:rsidR="00303304" w:rsidRDefault="00303304" w:rsidP="00B61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70"/>
    <w:rsid w:val="00004D63"/>
    <w:rsid w:val="001C1C6B"/>
    <w:rsid w:val="00303304"/>
    <w:rsid w:val="00785D5B"/>
    <w:rsid w:val="008E326F"/>
    <w:rsid w:val="009B1475"/>
    <w:rsid w:val="00B401B5"/>
    <w:rsid w:val="00B61170"/>
    <w:rsid w:val="00C7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skype-com/SOffice" w:name="GenericPhoneNumber"/>
  <w:shapeDefaults>
    <o:shapedefaults v:ext="edit" spidmax="2050"/>
    <o:shapelayout v:ext="edit">
      <o:idmap v:ext="edit" data="2"/>
    </o:shapelayout>
  </w:shapeDefaults>
  <w:decimalSymbol w:val="."/>
  <w:listSeparator w:val=","/>
  <w14:docId w14:val="69271890"/>
  <w15:chartTrackingRefBased/>
  <w15:docId w15:val="{164F212B-F855-42AA-8708-91A13C50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70"/>
    <w:pPr>
      <w:spacing w:after="0" w:line="240" w:lineRule="auto"/>
    </w:pPr>
    <w:rPr>
      <w:rFonts w:ascii="Comic Sans MS" w:eastAsia="Calibri" w:hAnsi="Comic Sans MS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117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61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170"/>
    <w:rPr>
      <w:rFonts w:ascii="Comic Sans MS" w:eastAsia="Calibri" w:hAnsi="Comic Sans MS" w:cs="Times New Roman"/>
      <w:sz w:val="24"/>
    </w:rPr>
  </w:style>
  <w:style w:type="table" w:styleId="TableGrid">
    <w:name w:val="Table Grid"/>
    <w:basedOn w:val="TableNormal"/>
    <w:uiPriority w:val="59"/>
    <w:rsid w:val="00B61170"/>
    <w:pPr>
      <w:spacing w:after="0" w:line="240" w:lineRule="auto"/>
    </w:pPr>
    <w:rPr>
      <w:rFonts w:ascii="Comic Sans MS" w:eastAsia="Calibri" w:hAnsi="Comic Sans M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170"/>
    <w:rPr>
      <w:rFonts w:ascii="Comic Sans MS" w:eastAsia="Calibri" w:hAnsi="Comic Sans M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dministrator\My%20Documents\Jill\triform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rifo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9DD3-DDC9-4B65-861D-B5721DD5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2948</Characters>
  <Application>Microsoft Office Word</Application>
  <DocSecurity>0</DocSecurity>
  <Lines>24</Lines>
  <Paragraphs>6</Paragraphs>
  <ScaleCrop>false</ScaleCrop>
  <Company>Windows User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Marcia Cary</cp:lastModifiedBy>
  <cp:revision>2</cp:revision>
  <dcterms:created xsi:type="dcterms:W3CDTF">2023-06-14T19:18:00Z</dcterms:created>
  <dcterms:modified xsi:type="dcterms:W3CDTF">2023-06-14T19:18:00Z</dcterms:modified>
</cp:coreProperties>
</file>